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552E00F4" w:rsidR="00363461" w:rsidRPr="00B63497" w:rsidRDefault="00C9195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5EDE8CD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F558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BEEFF0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2F682B7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E746BB2" w:rsidR="00363461" w:rsidRPr="00B63497" w:rsidRDefault="00C919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DD9F191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3B893D3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A430A3F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7B205AC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0DCEC7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F558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51ACB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F558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F558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0F6A46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F558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F558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4D385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F558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F558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7AB664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F558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F558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F9F83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2C28C2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05A50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AA5B9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28F52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1BE96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3368A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174F9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2F91C9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011FDD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507EA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6A6E5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A4141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2DE5D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4FAF12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1B25B7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38EC4C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E8F4B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F464D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6ABD0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185043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1F4585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15064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1B89C9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B46D2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95C91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4556F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DCC28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44F69A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B5C24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1D80F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26E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82B59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F558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26E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61B2" w14:textId="77777777" w:rsidR="00095E7B" w:rsidRDefault="00095E7B">
      <w:pPr>
        <w:spacing w:after="0"/>
      </w:pPr>
      <w:r>
        <w:separator/>
      </w:r>
    </w:p>
  </w:endnote>
  <w:endnote w:type="continuationSeparator" w:id="0">
    <w:p w14:paraId="3474ABC4" w14:textId="77777777" w:rsidR="00095E7B" w:rsidRDefault="00095E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E987" w14:textId="77777777" w:rsidR="00095E7B" w:rsidRDefault="00095E7B">
      <w:pPr>
        <w:spacing w:after="0"/>
      </w:pPr>
      <w:r>
        <w:separator/>
      </w:r>
    </w:p>
  </w:footnote>
  <w:footnote w:type="continuationSeparator" w:id="0">
    <w:p w14:paraId="2E9D1795" w14:textId="77777777" w:rsidR="00095E7B" w:rsidRDefault="00095E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95E7B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C001D"/>
    <w:rsid w:val="003051CA"/>
    <w:rsid w:val="003327F5"/>
    <w:rsid w:val="00343447"/>
    <w:rsid w:val="00363461"/>
    <w:rsid w:val="00367550"/>
    <w:rsid w:val="003D6EF6"/>
    <w:rsid w:val="00491DA3"/>
    <w:rsid w:val="004C3BD1"/>
    <w:rsid w:val="004F5584"/>
    <w:rsid w:val="005672C4"/>
    <w:rsid w:val="005858C8"/>
    <w:rsid w:val="005B7782"/>
    <w:rsid w:val="005E656F"/>
    <w:rsid w:val="006311B2"/>
    <w:rsid w:val="00653224"/>
    <w:rsid w:val="00661656"/>
    <w:rsid w:val="00686FE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986EF2"/>
    <w:rsid w:val="00A14581"/>
    <w:rsid w:val="00AA23D3"/>
    <w:rsid w:val="00AE36BB"/>
    <w:rsid w:val="00B026EB"/>
    <w:rsid w:val="00B63497"/>
    <w:rsid w:val="00C91951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7:00Z</dcterms:created>
  <dcterms:modified xsi:type="dcterms:W3CDTF">2022-08-1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